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22B9C" w14:textId="77777777" w:rsidR="009D5318" w:rsidRPr="004659AD" w:rsidRDefault="009D531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639004AB" w14:textId="77777777" w:rsidR="009D5318" w:rsidRPr="004659AD" w:rsidRDefault="009D5318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70FFDD9" w14:textId="77777777" w:rsidR="009D5318" w:rsidRPr="00CF0FB3" w:rsidRDefault="009D531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B8A2CA0" w14:textId="77777777" w:rsidR="009D5318" w:rsidRDefault="009D5318" w:rsidP="00644979">
      <w:pPr>
        <w:rPr>
          <w:rFonts w:ascii="Arial" w:hAnsi="Arial" w:cs="Arial"/>
        </w:rPr>
      </w:pPr>
    </w:p>
    <w:p w14:paraId="6EDEB1D7" w14:textId="77777777" w:rsidR="009D5318" w:rsidRPr="007E1298" w:rsidRDefault="009D5318" w:rsidP="00644979">
      <w:pPr>
        <w:rPr>
          <w:rFonts w:ascii="Arial" w:hAnsi="Arial" w:cs="Arial"/>
          <w:b/>
          <w:bCs/>
        </w:rPr>
      </w:pPr>
    </w:p>
    <w:p w14:paraId="70597C64" w14:textId="77777777" w:rsidR="009D5318" w:rsidRDefault="009D531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405E8C3" w14:textId="77777777" w:rsidR="009D5318" w:rsidRDefault="009D531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1BF51FC" w14:textId="77777777" w:rsidR="009D5318" w:rsidRDefault="009D531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3B925E3" w14:textId="77777777" w:rsidR="009D5318" w:rsidRPr="003136E9" w:rsidRDefault="009D531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D5318" w:rsidRPr="0076291A" w14:paraId="64085EF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F3A2C" w14:textId="77777777" w:rsidR="009D5318" w:rsidRPr="0076291A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7997B" w14:textId="77777777" w:rsidR="009D5318" w:rsidRPr="0076291A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7C1F2" w14:textId="77777777" w:rsidR="009D5318" w:rsidRPr="0076291A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1D83F49A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F3152" w14:textId="77777777" w:rsidR="009D5318" w:rsidRPr="00F923CE" w:rsidRDefault="009D531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D5318" w:rsidRPr="00F923CE" w14:paraId="2AC91FC6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7B4E" w14:textId="77777777" w:rsidR="009D5318" w:rsidRPr="00F923CE" w:rsidRDefault="009D531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6447D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E517F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09E267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D4AFF9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F8A0B" w14:textId="76DEE0A5" w:rsidR="009D5318" w:rsidRPr="0051595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D531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FB6BE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745669D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7AF7A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B084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77F96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2584537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2760D5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8B72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45381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2980759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26FF1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D527C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22209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6B459CB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A574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72230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77D7B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0FBD468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99174D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FDF7B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D4AD9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2F5FCDC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70E11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9365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A4ED9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F923CE" w14:paraId="0721D7BD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F0D6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4F54B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316E3" w14:textId="77777777" w:rsidR="009D5318" w:rsidRPr="00F923CE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D30BF0" w14:paraId="610E5CC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5E6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E0CA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D30BF0" w14:paraId="24F9FD5E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3ADE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3FED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2284" w14:textId="77777777" w:rsidR="009D5318" w:rsidRPr="00D30BF0" w:rsidRDefault="009D531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D5318" w:rsidRPr="00D30BF0" w14:paraId="56CB372D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579C9B4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BCDF7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952D3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9D5318" w:rsidRPr="00D30BF0" w14:paraId="39E740D9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D10A0F9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FC5251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972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D5318" w:rsidRPr="00D30BF0" w14:paraId="5A3E4AF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7AF94C7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D5318" w14:paraId="050219F1" w14:textId="77777777" w:rsidTr="001421A2">
              <w:tc>
                <w:tcPr>
                  <w:tcW w:w="1914" w:type="dxa"/>
                  <w:shd w:val="clear" w:color="auto" w:fill="auto"/>
                </w:tcPr>
                <w:p w14:paraId="25EB8F3B" w14:textId="77777777" w:rsidR="009D5318" w:rsidRPr="00665A18" w:rsidRDefault="009D531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8E28480" w14:textId="77777777" w:rsidR="009D5318" w:rsidRPr="00665A18" w:rsidRDefault="009D531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CA9D432" w14:textId="77777777" w:rsidR="009D5318" w:rsidRPr="00D30BF0" w:rsidRDefault="009D531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CFE165" w14:textId="77777777" w:rsidR="009D5318" w:rsidRDefault="009D531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C06A17B" w14:textId="77777777" w:rsidR="009D5318" w:rsidRPr="0001760C" w:rsidRDefault="009D531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456DB197" w14:textId="77777777" w:rsidR="009D5318" w:rsidRPr="0001760C" w:rsidRDefault="009D531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C42D9C1" w14:textId="77777777" w:rsidR="009D5318" w:rsidRPr="0001760C" w:rsidRDefault="009D531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BA88A2B" w14:textId="77777777" w:rsidR="009D5318" w:rsidRPr="00644979" w:rsidRDefault="009D531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6CF96458" w14:textId="1BC97149" w:rsidR="00410FA9" w:rsidRPr="006B6BBC" w:rsidRDefault="009D5318" w:rsidP="005342C4">
      <w:pPr>
        <w:pStyle w:val="Kopfzeile"/>
      </w:pPr>
      <w:r>
        <w:fldChar w:fldCharType="end"/>
      </w:r>
      <w:r w:rsidR="005342C4">
        <w:rPr>
          <w:rFonts w:ascii="Arial" w:hAnsi="Arial" w:cs="Arial"/>
          <w:b/>
        </w:rPr>
        <w:br w:type="page"/>
      </w:r>
      <w:r w:rsidR="005342C4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5342C4" w:rsidRPr="00C75525">
        <w:rPr>
          <w:rFonts w:ascii="Arial" w:hAnsi="Arial" w:cs="Arial"/>
          <w:b/>
          <w:u w:val="single"/>
        </w:rPr>
        <w:t xml:space="preserve"> </w:t>
      </w:r>
      <w:r w:rsidR="005342C4" w:rsidRPr="000B1866">
        <w:rPr>
          <w:rFonts w:ascii="Arial" w:hAnsi="Arial" w:cs="Arial"/>
          <w:b/>
          <w:u w:val="single"/>
        </w:rPr>
        <w:t>Resistenz</w:t>
      </w:r>
    </w:p>
    <w:p w14:paraId="368B6527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118F00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CB45346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CEB708E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F49E667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810A6A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BE45FE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28FF33F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386C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606B120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C5E5E0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253C0ED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D549AD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784DDC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84FCCDB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72E8E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B5D4C1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11AF04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9D0E4F3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2DEBFC5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582CFD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F01D9">
        <w:rPr>
          <w:rFonts w:ascii="Arial" w:hAnsi="Arial" w:cs="Arial"/>
        </w:rPr>
        <w:t>Literatur:</w:t>
      </w:r>
    </w:p>
    <w:p w14:paraId="2FC2E8F6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636FF35E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58D83A5C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A43B3C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hemother. 75(8): p. 2076-2086</w:t>
      </w:r>
    </w:p>
    <w:p w14:paraId="12541F9A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04D0FD1" w14:textId="77777777" w:rsid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0F01D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0F01D9">
        <w:rPr>
          <w:rFonts w:ascii="Arial" w:hAnsi="Arial" w:cs="Arial"/>
          <w:sz w:val="20"/>
          <w:szCs w:val="20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</w:rPr>
        <w:t>. 76(4): p. 920-929.</w:t>
      </w:r>
    </w:p>
    <w:p w14:paraId="6A155CC9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09577BD" w14:textId="77777777"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11F7D0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00B660F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5B42B4C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7A0B" w14:textId="77777777" w:rsidR="00AD5C54" w:rsidRDefault="00AD5C54">
      <w:r>
        <w:separator/>
      </w:r>
    </w:p>
  </w:endnote>
  <w:endnote w:type="continuationSeparator" w:id="0">
    <w:p w14:paraId="0911BA94" w14:textId="77777777" w:rsidR="00AD5C54" w:rsidRDefault="00AD5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E2C4A" w14:textId="77777777" w:rsidR="00BE3E63" w:rsidRDefault="00BE3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46E1" w14:textId="6A5B9FF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D5C54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53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53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CEF93" w14:textId="5EE7EDF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AD5C54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D531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D531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9B9FC" w14:textId="77777777" w:rsidR="00AD5C54" w:rsidRDefault="00AD5C54">
      <w:r>
        <w:separator/>
      </w:r>
    </w:p>
  </w:footnote>
  <w:footnote w:type="continuationSeparator" w:id="0">
    <w:p w14:paraId="39E33F59" w14:textId="77777777" w:rsidR="00AD5C54" w:rsidRDefault="00AD5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EB7D" w14:textId="77777777" w:rsidR="00BE3E63" w:rsidRDefault="00BE3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FDF49" w14:textId="77777777" w:rsidR="002D23C8" w:rsidRDefault="002D23C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AD5C54">
      <w:rPr>
        <w:noProof/>
      </w:rPr>
      <w:pict w14:anchorId="70FCA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D5C54">
      <w:rPr>
        <w:noProof/>
      </w:rPr>
      <w:pict w14:anchorId="26DFD602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745D6A6" w14:textId="77777777" w:rsidR="002D23C8" w:rsidRDefault="002D23C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D488422" w14:textId="77777777" w:rsidR="002D23C8" w:rsidRDefault="002D23C8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01E06C" w14:textId="77777777" w:rsidR="002D23C8" w:rsidRPr="00000C19" w:rsidRDefault="002D23C8" w:rsidP="00D551B5">
    <w:pPr>
      <w:rPr>
        <w:sz w:val="12"/>
        <w:szCs w:val="12"/>
      </w:rPr>
    </w:pPr>
  </w:p>
  <w:p w14:paraId="2D0B616F" w14:textId="77777777" w:rsidR="002D23C8" w:rsidRPr="00000C19" w:rsidRDefault="002D23C8" w:rsidP="00D551B5">
    <w:pPr>
      <w:rPr>
        <w:sz w:val="12"/>
        <w:szCs w:val="12"/>
      </w:rPr>
    </w:pPr>
  </w:p>
  <w:p w14:paraId="28A59CC4" w14:textId="77777777" w:rsidR="008E63A1" w:rsidRPr="006F7346" w:rsidRDefault="002D23C8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9AF95" w14:textId="77777777" w:rsidR="00BE3E63" w:rsidRDefault="00BE3E6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AD5C54">
      <w:rPr>
        <w:noProof/>
      </w:rPr>
      <w:pict w14:anchorId="5116F9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7831BB" w14:textId="77777777" w:rsidR="00BE3E63" w:rsidRDefault="00BE3E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188EA8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7256D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EA1A49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FF5A0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B2DB3F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5D89A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677C3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B971022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D52BC7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A162D4D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FD4C2A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03C7F26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BE69FA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987DB7B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BFBC371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485A40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5F1D863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072AE0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04B63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CED92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D6CCAF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B22E02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9BCDE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33611B2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C51B527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9F6AB1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CCD3C0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FE46995" w14:textId="77777777" w:rsidR="00BE3E63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8B3444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D5C54">
      <w:rPr>
        <w:noProof/>
      </w:rPr>
      <w:pict w14:anchorId="7975F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AD5C54">
      <w:rPr>
        <w:noProof/>
      </w:rPr>
      <w:pict w14:anchorId="3E83526F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81BCC7" w14:textId="77777777" w:rsidR="00BE3E63" w:rsidRDefault="00BE3E6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3C303" w14:textId="77777777" w:rsidR="00BE3E63" w:rsidRDefault="00BE3E6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8CCFDB8" w14:textId="77777777" w:rsidR="00BE3E63" w:rsidRDefault="00BE3E63" w:rsidP="00AD2792">
    <w:pPr>
      <w:rPr>
        <w:sz w:val="12"/>
        <w:szCs w:val="12"/>
      </w:rPr>
    </w:pPr>
  </w:p>
  <w:p w14:paraId="2B2E4098" w14:textId="77777777" w:rsidR="00BE3E63" w:rsidRDefault="00BE3E63" w:rsidP="00AD2792">
    <w:pPr>
      <w:pStyle w:val="Kopfzeile"/>
      <w:rPr>
        <w:sz w:val="12"/>
        <w:szCs w:val="12"/>
      </w:rPr>
    </w:pPr>
  </w:p>
  <w:p w14:paraId="2870C09E" w14:textId="77777777" w:rsidR="00BE3E63" w:rsidRDefault="00BE3E63" w:rsidP="00AD2792">
    <w:pPr>
      <w:pStyle w:val="Kopfzeile"/>
      <w:rPr>
        <w:sz w:val="12"/>
        <w:szCs w:val="12"/>
      </w:rPr>
    </w:pPr>
  </w:p>
  <w:p w14:paraId="089A261F" w14:textId="77777777" w:rsidR="00BE3E63" w:rsidRDefault="00BE3E6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B539FF" w14:textId="77777777" w:rsidR="00BE3E63" w:rsidRDefault="00BE3E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7EB118" w14:textId="77777777" w:rsidR="00BE3E63" w:rsidRPr="00AD2792" w:rsidRDefault="00BE3E63" w:rsidP="00AD2792"/>
  <w:p w14:paraId="6A5CCE2B" w14:textId="77777777" w:rsidR="000B1866" w:rsidRPr="00EF6C6A" w:rsidRDefault="00BE3E63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51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1</cp:revision>
  <cp:lastPrinted>2015-05-19T09:27:00Z</cp:lastPrinted>
  <dcterms:created xsi:type="dcterms:W3CDTF">2015-05-19T21:00:00Z</dcterms:created>
  <dcterms:modified xsi:type="dcterms:W3CDTF">2021-12-17T06:36:00Z</dcterms:modified>
</cp:coreProperties>
</file>